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3D" w:rsidRPr="002F5BD6" w:rsidRDefault="002F5BD6" w:rsidP="002F5B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D6"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:rsidR="002F5BD6" w:rsidRDefault="002F5BD6">
      <w:bookmarkStart w:id="0" w:name="_GoBack"/>
      <w:bookmarkEnd w:id="0"/>
    </w:p>
    <w:sectPr w:rsidR="002F5BD6" w:rsidSect="00923F8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2E" w:rsidRDefault="00F7762E" w:rsidP="00A153CC">
      <w:r>
        <w:separator/>
      </w:r>
    </w:p>
  </w:endnote>
  <w:endnote w:type="continuationSeparator" w:id="0">
    <w:p w:rsidR="00F7762E" w:rsidRDefault="00F7762E" w:rsidP="00A1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2E" w:rsidRDefault="00F7762E" w:rsidP="00A153CC">
      <w:r>
        <w:separator/>
      </w:r>
    </w:p>
  </w:footnote>
  <w:footnote w:type="continuationSeparator" w:id="0">
    <w:p w:rsidR="00F7762E" w:rsidRDefault="00F7762E" w:rsidP="00A1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1617701"/>
      <w:docPartObj>
        <w:docPartGallery w:val="Page Numbers (Top of Page)"/>
        <w:docPartUnique/>
      </w:docPartObj>
    </w:sdtPr>
    <w:sdtContent>
      <w:p w:rsidR="00A153CC" w:rsidRDefault="00A153CC" w:rsidP="00DB44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53CC" w:rsidRDefault="00A153CC" w:rsidP="00A153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3536481"/>
      <w:docPartObj>
        <w:docPartGallery w:val="Page Numbers (Top of Page)"/>
        <w:docPartUnique/>
      </w:docPartObj>
    </w:sdtPr>
    <w:sdtContent>
      <w:p w:rsidR="00A153CC" w:rsidRDefault="00A153CC" w:rsidP="00DB44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153CC" w:rsidRDefault="00A153CC" w:rsidP="00A153C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D6"/>
    <w:rsid w:val="00150AE4"/>
    <w:rsid w:val="002F5BD6"/>
    <w:rsid w:val="002F72C3"/>
    <w:rsid w:val="00870A0E"/>
    <w:rsid w:val="00923F86"/>
    <w:rsid w:val="00A153CC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76C0"/>
  <w15:chartTrackingRefBased/>
  <w15:docId w15:val="{C672E0F2-0B6E-8F45-842C-6ADE4849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3CC"/>
  </w:style>
  <w:style w:type="character" w:styleId="PageNumber">
    <w:name w:val="page number"/>
    <w:basedOn w:val="DefaultParagraphFont"/>
    <w:uiPriority w:val="99"/>
    <w:semiHidden/>
    <w:unhideWhenUsed/>
    <w:rsid w:val="00A1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8270D-B561-A14D-8711-EEB977A8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8T02:58:00Z</dcterms:created>
  <dcterms:modified xsi:type="dcterms:W3CDTF">2019-10-28T02:59:00Z</dcterms:modified>
</cp:coreProperties>
</file>